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D529215" w:rsidR="0031261D" w:rsidRPr="00466028" w:rsidRDefault="00EC164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3, 2029 - December 9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331169C" w:rsidR="00466028" w:rsidRPr="00466028" w:rsidRDefault="00EC16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096BF93" w:rsidR="00500DEF" w:rsidRPr="00466028" w:rsidRDefault="00EC16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9EB278D" w:rsidR="00466028" w:rsidRPr="00466028" w:rsidRDefault="00EC16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A4FF497" w:rsidR="00500DEF" w:rsidRPr="00466028" w:rsidRDefault="00EC16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EE83845" w:rsidR="00466028" w:rsidRPr="00466028" w:rsidRDefault="00EC16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F1BF0BC" w:rsidR="00500DEF" w:rsidRPr="00466028" w:rsidRDefault="00EC16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DF7C89D" w:rsidR="00466028" w:rsidRPr="00466028" w:rsidRDefault="00EC16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4FA14D4" w:rsidR="00500DEF" w:rsidRPr="00466028" w:rsidRDefault="00EC16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BB2CDFC" w:rsidR="00466028" w:rsidRPr="00466028" w:rsidRDefault="00EC16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8A33009" w:rsidR="00500DEF" w:rsidRPr="00466028" w:rsidRDefault="00EC16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3E2D7C6" w:rsidR="00466028" w:rsidRPr="00466028" w:rsidRDefault="00EC16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2E1ED23" w:rsidR="00500DEF" w:rsidRPr="00466028" w:rsidRDefault="00EC164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2A4C335" w:rsidR="00466028" w:rsidRPr="00466028" w:rsidRDefault="00EC16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7F6F9D2" w:rsidR="00500DEF" w:rsidRPr="00466028" w:rsidRDefault="00EC16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C164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C1644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9 weekly calendar</dc:title>
  <dc:subject>Free weekly calendar template for  December 3 to December 9, 2029</dc:subject>
  <dc:creator>General Blue Corporation</dc:creator>
  <keywords>Week 49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